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ed79f5d-319a-4946-b820-1e2a46402f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5:52+00:00</Document_x0020_Date>
    <Document_x0020_No xmlns="4b47aac5-4c46-444f-8595-ce09b406fc61">31497</Document_x0020_No>
  </documentManagement>
</p:properties>
</file>

<file path=customXml/itemProps1.xml><?xml version="1.0" encoding="utf-8"?>
<ds:datastoreItem xmlns:ds="http://schemas.openxmlformats.org/officeDocument/2006/customXml" ds:itemID="{80C9EF3B-EDC0-48B2-900A-BFA08A09C93D}"/>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6E8D8990-5B16-4213-8E4C-EDED30B71C20}"/>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